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RISTIE RURAN 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729136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411000402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5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RISTIE RURAN 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729136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00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00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